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CB235" w14:textId="7D892492" w:rsidR="000C276D" w:rsidRDefault="000C276D" w:rsidP="000C27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</w:t>
      </w:r>
      <w:r w:rsidR="005D434C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条関係）</w:t>
      </w:r>
    </w:p>
    <w:p w14:paraId="695D45BC" w14:textId="77777777" w:rsidR="000C276D" w:rsidRDefault="000C276D" w:rsidP="000C276D">
      <w:pPr>
        <w:jc w:val="left"/>
        <w:rPr>
          <w:sz w:val="24"/>
          <w:szCs w:val="24"/>
        </w:rPr>
      </w:pPr>
    </w:p>
    <w:p w14:paraId="3A493D20" w14:textId="2201C8C6" w:rsidR="00370666" w:rsidRDefault="00291798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B3140"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14:paraId="26BAC9D2" w14:textId="77777777" w:rsidR="00144909" w:rsidRDefault="00144909">
      <w:pPr>
        <w:rPr>
          <w:sz w:val="24"/>
          <w:szCs w:val="24"/>
        </w:rPr>
      </w:pPr>
    </w:p>
    <w:p w14:paraId="66DD44EB" w14:textId="52D0DF9C" w:rsidR="00144909" w:rsidRDefault="00977FA6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</w:t>
      </w:r>
      <w:r w:rsidR="00580483">
        <w:rPr>
          <w:rFonts w:hint="eastAsia"/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様</w:t>
      </w:r>
    </w:p>
    <w:p w14:paraId="51A9DE16" w14:textId="77777777" w:rsidR="00144909" w:rsidRDefault="00144909">
      <w:pPr>
        <w:rPr>
          <w:sz w:val="24"/>
          <w:szCs w:val="24"/>
        </w:rPr>
      </w:pPr>
    </w:p>
    <w:p w14:paraId="7CB9CF59" w14:textId="77777777" w:rsidR="00144909" w:rsidRDefault="00144909">
      <w:pPr>
        <w:rPr>
          <w:sz w:val="24"/>
          <w:szCs w:val="24"/>
        </w:rPr>
      </w:pPr>
    </w:p>
    <w:p w14:paraId="7F5495F8" w14:textId="77777777" w:rsidR="00144909" w:rsidRDefault="00144909">
      <w:pPr>
        <w:rPr>
          <w:sz w:val="24"/>
          <w:szCs w:val="24"/>
        </w:rPr>
      </w:pPr>
    </w:p>
    <w:p w14:paraId="6B0A490C" w14:textId="77777777"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04A1383D" w14:textId="77777777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14:paraId="37F73EC6" w14:textId="10CDFCA0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　</w:t>
      </w:r>
    </w:p>
    <w:p w14:paraId="232FF7C4" w14:textId="77777777" w:rsidR="00144909" w:rsidRDefault="00144909">
      <w:pPr>
        <w:rPr>
          <w:sz w:val="24"/>
          <w:szCs w:val="24"/>
        </w:rPr>
      </w:pPr>
    </w:p>
    <w:p w14:paraId="0240D8C6" w14:textId="77777777" w:rsidR="00144909" w:rsidRDefault="00144909">
      <w:pPr>
        <w:rPr>
          <w:sz w:val="24"/>
          <w:szCs w:val="24"/>
        </w:rPr>
      </w:pPr>
    </w:p>
    <w:p w14:paraId="0CC8CABF" w14:textId="77777777"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等着手届</w:t>
      </w:r>
    </w:p>
    <w:p w14:paraId="0E16B851" w14:textId="77777777" w:rsidR="00144909" w:rsidRDefault="00144909">
      <w:pPr>
        <w:rPr>
          <w:sz w:val="24"/>
          <w:szCs w:val="24"/>
        </w:rPr>
      </w:pPr>
    </w:p>
    <w:p w14:paraId="18A9A501" w14:textId="77777777" w:rsidR="00144909" w:rsidRDefault="00144909">
      <w:pPr>
        <w:rPr>
          <w:sz w:val="24"/>
          <w:szCs w:val="24"/>
        </w:rPr>
      </w:pPr>
    </w:p>
    <w:p w14:paraId="3F2BDAB0" w14:textId="473B6898" w:rsidR="00144909" w:rsidRDefault="00580483" w:rsidP="005804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434C">
        <w:rPr>
          <w:rFonts w:hint="eastAsia"/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</w:t>
      </w:r>
      <w:r w:rsidR="00E00DAF">
        <w:rPr>
          <w:rFonts w:hint="eastAsia"/>
          <w:kern w:val="0"/>
          <w:sz w:val="24"/>
          <w:szCs w:val="24"/>
        </w:rPr>
        <w:t>日光市中小事業者等デジタル情報発信事業費補助金</w:t>
      </w:r>
      <w:r w:rsidR="00E9590E">
        <w:rPr>
          <w:rFonts w:hint="eastAsia"/>
          <w:sz w:val="24"/>
          <w:szCs w:val="24"/>
        </w:rPr>
        <w:t>事業</w:t>
      </w:r>
      <w:r w:rsidR="00A63C31">
        <w:rPr>
          <w:rFonts w:hint="eastAsia"/>
          <w:sz w:val="24"/>
          <w:szCs w:val="24"/>
        </w:rPr>
        <w:t>を</w:t>
      </w:r>
      <w:r w:rsidR="00144909">
        <w:rPr>
          <w:rFonts w:hint="eastAsia"/>
          <w:sz w:val="24"/>
          <w:szCs w:val="24"/>
        </w:rPr>
        <w:t>次のとおり着手したので、日光市補助金等交付規則第１０条の規定により届け出ます。</w:t>
      </w:r>
    </w:p>
    <w:p w14:paraId="1071606E" w14:textId="77777777" w:rsidR="00144909" w:rsidRDefault="00144909">
      <w:pPr>
        <w:rPr>
          <w:sz w:val="24"/>
          <w:szCs w:val="24"/>
        </w:rPr>
      </w:pPr>
    </w:p>
    <w:p w14:paraId="688D0685" w14:textId="77777777" w:rsidR="00144909" w:rsidRDefault="00144909">
      <w:pPr>
        <w:rPr>
          <w:sz w:val="24"/>
          <w:szCs w:val="24"/>
        </w:rPr>
      </w:pP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144909" w14:paraId="05D4C0AA" w14:textId="77777777" w:rsidTr="00D11C60">
        <w:trPr>
          <w:trHeight w:val="872"/>
        </w:trPr>
        <w:tc>
          <w:tcPr>
            <w:tcW w:w="3119" w:type="dxa"/>
            <w:vAlign w:val="center"/>
          </w:tcPr>
          <w:p w14:paraId="053FFCC1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6662" w:type="dxa"/>
            <w:vAlign w:val="center"/>
          </w:tcPr>
          <w:p w14:paraId="02D022D4" w14:textId="4DE16111" w:rsidR="00144909" w:rsidRDefault="00580483" w:rsidP="00580483">
            <w:pPr>
              <w:rPr>
                <w:sz w:val="24"/>
                <w:szCs w:val="24"/>
              </w:rPr>
            </w:pPr>
            <w:r w:rsidRPr="005D434C">
              <w:rPr>
                <w:rFonts w:hint="eastAsia"/>
                <w:kern w:val="0"/>
                <w:szCs w:val="21"/>
              </w:rPr>
              <w:t>令和</w:t>
            </w:r>
            <w:r w:rsidR="005D434C" w:rsidRPr="005D434C">
              <w:rPr>
                <w:rFonts w:hint="eastAsia"/>
                <w:kern w:val="0"/>
                <w:szCs w:val="21"/>
              </w:rPr>
              <w:t xml:space="preserve">　</w:t>
            </w:r>
            <w:r w:rsidR="00144909" w:rsidRPr="005D434C">
              <w:rPr>
                <w:rFonts w:hint="eastAsia"/>
                <w:kern w:val="0"/>
                <w:szCs w:val="21"/>
              </w:rPr>
              <w:t>年度</w:t>
            </w:r>
            <w:r w:rsidR="00E00DAF" w:rsidRPr="00E00DAF">
              <w:rPr>
                <w:rFonts w:hint="eastAsia"/>
                <w:kern w:val="0"/>
                <w:szCs w:val="21"/>
              </w:rPr>
              <w:t>日光市中小事業者等デジタル情報発信事業費補助金</w:t>
            </w:r>
          </w:p>
        </w:tc>
      </w:tr>
      <w:tr w:rsidR="00144909" w14:paraId="10215417" w14:textId="77777777" w:rsidTr="00D11C60">
        <w:trPr>
          <w:trHeight w:val="826"/>
        </w:trPr>
        <w:tc>
          <w:tcPr>
            <w:tcW w:w="3119" w:type="dxa"/>
            <w:vAlign w:val="center"/>
          </w:tcPr>
          <w:p w14:paraId="4DEFDC3A" w14:textId="7A0D3608" w:rsidR="00144909" w:rsidRDefault="00144909" w:rsidP="00E95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D11C60">
              <w:rPr>
                <w:rFonts w:hint="eastAsia"/>
                <w:sz w:val="24"/>
                <w:szCs w:val="24"/>
              </w:rPr>
              <w:t xml:space="preserve">　</w:t>
            </w:r>
            <w:r w:rsidRPr="00D11C60">
              <w:rPr>
                <w:rFonts w:hint="eastAsia"/>
                <w:w w:val="90"/>
                <w:kern w:val="0"/>
                <w:sz w:val="24"/>
                <w:szCs w:val="24"/>
                <w:fitText w:val="2160" w:id="-2015695358"/>
              </w:rPr>
              <w:t>補助事業等の施行場所</w:t>
            </w:r>
          </w:p>
        </w:tc>
        <w:tc>
          <w:tcPr>
            <w:tcW w:w="6662" w:type="dxa"/>
            <w:vAlign w:val="center"/>
          </w:tcPr>
          <w:p w14:paraId="05E07CD3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14:paraId="1F9EDF14" w14:textId="77777777" w:rsidTr="00D11C60">
        <w:trPr>
          <w:trHeight w:val="850"/>
        </w:trPr>
        <w:tc>
          <w:tcPr>
            <w:tcW w:w="3119" w:type="dxa"/>
            <w:vAlign w:val="center"/>
          </w:tcPr>
          <w:p w14:paraId="69A3BAFD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6662" w:type="dxa"/>
            <w:vAlign w:val="center"/>
          </w:tcPr>
          <w:p w14:paraId="4949646F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44909" w14:paraId="21D874C6" w14:textId="77777777" w:rsidTr="00D11C60">
        <w:trPr>
          <w:trHeight w:val="834"/>
        </w:trPr>
        <w:tc>
          <w:tcPr>
            <w:tcW w:w="3119" w:type="dxa"/>
            <w:vAlign w:val="center"/>
          </w:tcPr>
          <w:p w14:paraId="2CE0B332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6662" w:type="dxa"/>
            <w:vAlign w:val="center"/>
          </w:tcPr>
          <w:p w14:paraId="43475018" w14:textId="0D730723" w:rsidR="00144909" w:rsidRDefault="00303CD5" w:rsidP="00303CD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532C7"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144909" w14:paraId="166ADB16" w14:textId="77777777" w:rsidTr="00D11C60">
        <w:trPr>
          <w:trHeight w:val="846"/>
        </w:trPr>
        <w:tc>
          <w:tcPr>
            <w:tcW w:w="3119" w:type="dxa"/>
            <w:vAlign w:val="center"/>
          </w:tcPr>
          <w:p w14:paraId="0804916C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予定年月日</w:t>
            </w:r>
          </w:p>
        </w:tc>
        <w:tc>
          <w:tcPr>
            <w:tcW w:w="6662" w:type="dxa"/>
            <w:vAlign w:val="center"/>
          </w:tcPr>
          <w:p w14:paraId="324B8645" w14:textId="10E56F42" w:rsidR="00144909" w:rsidRDefault="00303CD5" w:rsidP="00303CD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14:paraId="356CDBCB" w14:textId="77777777" w:rsidTr="00D11C60">
        <w:trPr>
          <w:trHeight w:val="844"/>
        </w:trPr>
        <w:tc>
          <w:tcPr>
            <w:tcW w:w="3119" w:type="dxa"/>
            <w:vAlign w:val="center"/>
          </w:tcPr>
          <w:p w14:paraId="1C63A28D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6662" w:type="dxa"/>
            <w:vAlign w:val="center"/>
          </w:tcPr>
          <w:p w14:paraId="355FC09B" w14:textId="77777777" w:rsidR="00144909" w:rsidRDefault="00144909">
            <w:pPr>
              <w:rPr>
                <w:sz w:val="24"/>
                <w:szCs w:val="24"/>
              </w:rPr>
            </w:pPr>
          </w:p>
        </w:tc>
      </w:tr>
    </w:tbl>
    <w:p w14:paraId="2C38BA49" w14:textId="19EDE3A5" w:rsidR="00582704" w:rsidRDefault="00582704">
      <w:pPr>
        <w:rPr>
          <w:sz w:val="24"/>
          <w:szCs w:val="24"/>
        </w:rPr>
      </w:pPr>
    </w:p>
    <w:p w14:paraId="5642EA69" w14:textId="77777777" w:rsidR="00413CF7" w:rsidRDefault="00413CF7">
      <w:pPr>
        <w:rPr>
          <w:sz w:val="24"/>
          <w:szCs w:val="24"/>
        </w:rPr>
      </w:pPr>
    </w:p>
    <w:sectPr w:rsidR="00413C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1D4A8" w14:textId="77777777" w:rsidR="00933BC5" w:rsidRDefault="00933BC5" w:rsidP="006311C4">
      <w:r>
        <w:separator/>
      </w:r>
    </w:p>
  </w:endnote>
  <w:endnote w:type="continuationSeparator" w:id="0">
    <w:p w14:paraId="10C8422E" w14:textId="77777777" w:rsidR="00933BC5" w:rsidRDefault="00933BC5" w:rsidP="006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82EF3" w14:textId="77777777" w:rsidR="00933BC5" w:rsidRDefault="00933BC5" w:rsidP="006311C4">
      <w:r>
        <w:separator/>
      </w:r>
    </w:p>
  </w:footnote>
  <w:footnote w:type="continuationSeparator" w:id="0">
    <w:p w14:paraId="4AEA08A6" w14:textId="77777777" w:rsidR="00933BC5" w:rsidRDefault="00933BC5" w:rsidP="0063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09"/>
    <w:rsid w:val="000C276D"/>
    <w:rsid w:val="001359C2"/>
    <w:rsid w:val="00144909"/>
    <w:rsid w:val="002179E4"/>
    <w:rsid w:val="00291798"/>
    <w:rsid w:val="00303CD5"/>
    <w:rsid w:val="00353B84"/>
    <w:rsid w:val="00370666"/>
    <w:rsid w:val="003B3140"/>
    <w:rsid w:val="003E6AAF"/>
    <w:rsid w:val="003F15B5"/>
    <w:rsid w:val="00412AC9"/>
    <w:rsid w:val="00413CF7"/>
    <w:rsid w:val="00434012"/>
    <w:rsid w:val="00475A73"/>
    <w:rsid w:val="004E7D1C"/>
    <w:rsid w:val="00536DE6"/>
    <w:rsid w:val="00557DA2"/>
    <w:rsid w:val="00580483"/>
    <w:rsid w:val="00582704"/>
    <w:rsid w:val="005A2188"/>
    <w:rsid w:val="005D434C"/>
    <w:rsid w:val="006311C4"/>
    <w:rsid w:val="00933BC5"/>
    <w:rsid w:val="00961023"/>
    <w:rsid w:val="00977FA6"/>
    <w:rsid w:val="00A63C31"/>
    <w:rsid w:val="00A70EA4"/>
    <w:rsid w:val="00AA3F22"/>
    <w:rsid w:val="00AB5547"/>
    <w:rsid w:val="00BB77B2"/>
    <w:rsid w:val="00C70332"/>
    <w:rsid w:val="00C775D1"/>
    <w:rsid w:val="00D11C60"/>
    <w:rsid w:val="00D777C9"/>
    <w:rsid w:val="00DF3592"/>
    <w:rsid w:val="00E00DAF"/>
    <w:rsid w:val="00E9590E"/>
    <w:rsid w:val="00EE3A2A"/>
    <w:rsid w:val="00F37EA7"/>
    <w:rsid w:val="00F5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2920C5"/>
  <w15:chartTrackingRefBased/>
  <w15:docId w15:val="{FDC7C119-9C28-460E-94AD-FDC8A50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7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11C4"/>
  </w:style>
  <w:style w:type="paragraph" w:styleId="a8">
    <w:name w:val="footer"/>
    <w:basedOn w:val="a"/>
    <w:link w:val="a9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0926-38BE-4BF6-A41B-1FFE922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襲田さおり</cp:lastModifiedBy>
  <cp:revision>28</cp:revision>
  <cp:lastPrinted>2020-04-17T00:06:00Z</cp:lastPrinted>
  <dcterms:created xsi:type="dcterms:W3CDTF">2014-08-05T07:45:00Z</dcterms:created>
  <dcterms:modified xsi:type="dcterms:W3CDTF">2026-03-24T06:33:00Z</dcterms:modified>
</cp:coreProperties>
</file>